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26ADA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842C8AB" wp14:editId="71980724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3E52E1E5" wp14:editId="0CB0ED81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F40E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1FE3A53D" w14:textId="0C71CA29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91523A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7B46DB11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4F0712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F2CF5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FC90A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46A58B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49B2E4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60B62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391AD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C84D3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46913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3DD63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4F5FF5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21168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6A927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827D8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16A61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EFB35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BF5C9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507DE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FAC75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ECFF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1E5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5514F40E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1FE3A53D" w14:textId="0C71CA29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91523A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7B46DB11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4F0712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CF2CF5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FC90A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C46A58B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49B2E4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60B62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391AD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C84D3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46913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3DD63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4F5FF5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21168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6A927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827D8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16A61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EFB35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BF5C9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507DE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FAC75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BECFF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42322" wp14:editId="2014D52D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2FAA7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57D6A8FD" w14:textId="77777777" w:rsidR="00285399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OMPANHAMENTO MULTIPROFISSIONAL EM CIRURGIA GINECOLÓGICA ONCOLÓGICA </w:t>
                            </w:r>
                            <w:r w:rsidR="008F77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77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RVIÇO SOCIAL</w:t>
                            </w:r>
                          </w:p>
                          <w:p w14:paraId="611DE752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34026D4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322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4C82FAA7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57D6A8FD" w14:textId="77777777" w:rsidR="00285399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COMPANHAMENTO MULTIPROFISSIONAL EM CIRURGIA GINECOLÓGICA ONCOLÓGICA </w:t>
                      </w:r>
                      <w:r w:rsidR="008F77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F77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ERVIÇO SOCIAL</w:t>
                      </w:r>
                    </w:p>
                    <w:p w14:paraId="611DE752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34026D4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5A42E2B5" wp14:editId="53001EE8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46AE8C5D" wp14:editId="314B9CB5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80F8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45D77E3D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7712C35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DC26D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CAB7F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FF1DA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212A4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5F5F0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CE423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CF700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08B46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D855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F0739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ED80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0311B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CA51C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B0D62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1558B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F9FCB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60C45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594D9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C5D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2FE380F8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45D77E3D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7712C35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DC26D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CAB7F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FF1DA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212A4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5F5F0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CE423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CF700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08B46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FD855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AF0739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8ED80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0311B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CA51C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B0D62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1558B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CF9FCB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D60C45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594D9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CC7AC30" wp14:editId="53257E82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8974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EEE661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08FCC5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43D5C9C3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7BAA2084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48AE709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236996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9699ED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9BEB4C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9E800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A34A7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6C859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4E650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8574B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DC31E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7444E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857DF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EFB7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41288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BC439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78F5E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7F86A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5D6A5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4815C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AC30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37DD8974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EEE661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08FCC5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43D5C9C3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7BAA2084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48AE709F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236996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49699ED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09BEB4C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9E800C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A34A7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6C859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4E650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A8574B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DC31E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7444E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857DF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3EFB7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41288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BC439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78F5E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7F86A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95D6A5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C4815C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48BA05D6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237EB803" w14:textId="77777777" w:rsidR="0052777F" w:rsidRPr="0052777F" w:rsidRDefault="0052777F" w:rsidP="007F4582">
      <w:pPr>
        <w:pStyle w:val="Corpodetexto"/>
        <w:spacing w:before="11"/>
        <w:ind w:right="-7"/>
      </w:pPr>
    </w:p>
    <w:p w14:paraId="4F6619B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1AF4638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2C9B3625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978E5D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0E1605A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7DE3B95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244B6C52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7C875489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EC3084C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 Acompanhamento Multiprofissional em Cirurgia Ginecológica</w:t>
      </w:r>
      <w:r w:rsidR="00C7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cológica</w:t>
      </w:r>
      <w:r w:rsidR="00E97F1C">
        <w:rPr>
          <w:rFonts w:ascii="Arial" w:hAnsi="Arial" w:cs="Arial"/>
          <w:color w:val="000000"/>
        </w:rPr>
        <w:t xml:space="preserve"> </w:t>
      </w:r>
      <w:r w:rsidR="008F776B">
        <w:rPr>
          <w:rFonts w:ascii="Arial" w:hAnsi="Arial" w:cs="Arial"/>
          <w:color w:val="000000"/>
        </w:rPr>
        <w:t>Serviço Social</w:t>
      </w:r>
      <w:r>
        <w:rPr>
          <w:rFonts w:ascii="Arial" w:hAnsi="Arial" w:cs="Arial"/>
          <w:color w:val="000000"/>
        </w:rPr>
        <w:t>.</w:t>
      </w:r>
    </w:p>
    <w:p w14:paraId="4B22479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D22438C" w14:textId="488AC4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2686592F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0B18155A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5F7D6CB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7FF7ECF4" w14:textId="77777777" w:rsidR="00285399" w:rsidRDefault="00285399" w:rsidP="00285399"/>
    <w:p w14:paraId="654A4A3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6E0E30A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316DE04C" w14:textId="77777777" w:rsidR="00285399" w:rsidRDefault="00285399" w:rsidP="00285399"/>
    <w:p w14:paraId="5F4284DF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CATALOGAÇÃO NA FONTE</w:t>
      </w:r>
    </w:p>
    <w:p w14:paraId="15F040DF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CF56708" w14:textId="77777777" w:rsidR="00285399" w:rsidRDefault="00285399" w:rsidP="00285399">
      <w:pPr>
        <w:spacing w:after="240"/>
      </w:pPr>
    </w:p>
    <w:p w14:paraId="2D7E6457" w14:textId="0E9FE8B1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64DC2D8D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30FAEBC9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CC7328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576AA5D0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31680623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7EC043EE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25344E45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lastRenderedPageBreak/>
        <w:br/>
      </w:r>
    </w:p>
    <w:p w14:paraId="62AB752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66BA029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0902B8F2" w14:textId="77777777" w:rsidR="00285399" w:rsidRDefault="00285399" w:rsidP="00285399"/>
    <w:p w14:paraId="487DDE1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1FBD67A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403E48F6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3081D04C" w14:textId="77777777" w:rsidR="00285399" w:rsidRDefault="00285399" w:rsidP="00285399"/>
    <w:p w14:paraId="7F20BFA8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>Trabalho de Conclusão de Curso apresentado ao Instituto Nacional de Câncer como requisito parcial para a aprovação no Curso de Aperfeiçoamento nos Moldes Fellow da Área Multiprofissional Acompanhamento Multiprofissional em Cirurgia Ginecológica Oncológica</w:t>
      </w:r>
      <w:r w:rsidR="00E97F1C">
        <w:rPr>
          <w:rFonts w:ascii="Arial" w:hAnsi="Arial" w:cs="Arial"/>
          <w:color w:val="000000"/>
        </w:rPr>
        <w:t xml:space="preserve"> </w:t>
      </w:r>
      <w:r w:rsidR="008F776B">
        <w:rPr>
          <w:rFonts w:ascii="Arial" w:hAnsi="Arial" w:cs="Arial"/>
          <w:color w:val="000000"/>
        </w:rPr>
        <w:t>Serviço Social</w:t>
      </w:r>
      <w:r>
        <w:rPr>
          <w:rFonts w:ascii="Arial" w:hAnsi="Arial" w:cs="Arial"/>
          <w:color w:val="000000"/>
        </w:rPr>
        <w:t>.</w:t>
      </w:r>
    </w:p>
    <w:p w14:paraId="26659E3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2374A77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4D483147" w14:textId="77777777" w:rsidR="00285399" w:rsidRDefault="00285399" w:rsidP="00285399"/>
    <w:p w14:paraId="65975678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9DD261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40B1AC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290FC0E1" w14:textId="77777777" w:rsidR="00285399" w:rsidRDefault="00285399" w:rsidP="00285399"/>
    <w:p w14:paraId="5C673720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EBABA1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5C81DAA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7CAEDBE9" w14:textId="77777777" w:rsidR="00285399" w:rsidRDefault="00285399" w:rsidP="00285399"/>
    <w:p w14:paraId="5B377B45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A80E931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E7F08E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2A85ECA0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ED37403" w14:textId="77777777" w:rsidR="00285399" w:rsidRDefault="00285399" w:rsidP="00285399">
      <w:pPr>
        <w:spacing w:after="240"/>
      </w:pPr>
    </w:p>
    <w:p w14:paraId="411698A4" w14:textId="77777777" w:rsidR="008F776B" w:rsidRDefault="008F776B" w:rsidP="00285399">
      <w:pPr>
        <w:spacing w:after="240"/>
      </w:pPr>
    </w:p>
    <w:p w14:paraId="1AEAA7AB" w14:textId="77777777" w:rsidR="003F0915" w:rsidRDefault="003F0915" w:rsidP="00285399">
      <w:pPr>
        <w:spacing w:after="240"/>
      </w:pPr>
    </w:p>
    <w:p w14:paraId="372F07A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2245D59C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6C2074C5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342CA52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2FC78455" w14:textId="27AE9183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9152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8F776B">
        <w:rPr>
          <w:rFonts w:ascii="Arial" w:hAnsi="Arial" w:cs="Arial"/>
          <w:color w:val="000000"/>
        </w:rPr>
        <w:t>Serviço Social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42C843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0AD871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2C9152DB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E246F8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36D865D1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26C6C47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26CC6C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212923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D7F29B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270D32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6198D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431853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AD0547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544352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4B7617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A24208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7018BC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15C20D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665BABE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27B9D98D" w14:textId="6F1125CE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9152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Acompanhamento Multiprofissional em Cirurgia Ginecológica Oncológica </w:t>
      </w:r>
      <w:r w:rsidR="008F776B">
        <w:rPr>
          <w:rFonts w:ascii="Arial" w:hAnsi="Arial" w:cs="Arial"/>
          <w:color w:val="000000"/>
        </w:rPr>
        <w:t>Serviço Social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FDBB77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4B1AF1E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63BF0D4C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36E0968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1F6BAABB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00819A8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711272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8179FF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5FBC4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CC7ACB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33AB5A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E58F16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532264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FF3698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82443E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24E937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B7B46A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352E84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EA51986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0ED0F297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22849B6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F7343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69B060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42676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6622E7D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4A0E6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184B8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16F0D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051B1E6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24D44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EFC7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D1364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0D0C60A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691CA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7CC2A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43687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1C30C0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E38C1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82A1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06F26FA" w14:textId="77777777" w:rsidR="00285399" w:rsidRDefault="00285399"/>
          <w:p w14:paraId="33370B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3E8CE5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B1EA7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E7BF93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13CE9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2351D7D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3FEF5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0CE98E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CBBE5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0BF38D5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D20A7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E8D8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C9775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2B23760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80E79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41682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460B1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71994AB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73AA3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56826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D5BBF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5A379D1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D574E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F3858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569F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51C1C01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2914F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91555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840BB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03FB169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F3526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AD12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B19DA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1603887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9DAA4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99DAA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6529D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1CC95F1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96B88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31426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9CDF1F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0A2D2AE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50AEB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4BB4B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61A61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64D8179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D4A1E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53487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11117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78DB249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0CC99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9EEE1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1FC2D6" w14:textId="77777777" w:rsidR="00285399" w:rsidRDefault="00285399"/>
          <w:p w14:paraId="1B8282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21373D8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18CD7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8E2E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917B6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17780F0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408FE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DE6B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C1EB9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17C0405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E5F741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4B65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5F8C9C85" w14:textId="77777777" w:rsidR="00285399" w:rsidRDefault="00285399"/>
          <w:p w14:paraId="305D85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DBB61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1DE4A8CF" w14:textId="77777777" w:rsidR="00285399" w:rsidRDefault="00285399"/>
          <w:p w14:paraId="682CBFA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1947B87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70C33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FEC42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B76FC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768EB23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7CE6F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B5E9A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ED25834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25495D2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587E7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F9616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1A2D51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F367E29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87B47B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3238A3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79DD95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3CF9FA9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92CD5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2DCC31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3561EA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2ABB02F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0F4F9E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F6E354B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FF505E" w14:textId="77777777" w:rsidR="00285399" w:rsidRDefault="00285399"/>
        </w:tc>
      </w:tr>
    </w:tbl>
    <w:p w14:paraId="636E5968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B68DF26" w14:textId="77777777" w:rsidR="00285399" w:rsidRDefault="00285399" w:rsidP="00285399"/>
    <w:p w14:paraId="21456BA8" w14:textId="77777777" w:rsidR="00285399" w:rsidRDefault="00285399" w:rsidP="00285399"/>
    <w:p w14:paraId="7F3FBE01" w14:textId="77777777" w:rsidR="00285399" w:rsidRDefault="00285399" w:rsidP="00285399"/>
    <w:p w14:paraId="4B69327C" w14:textId="77777777" w:rsidR="00285399" w:rsidRDefault="00285399" w:rsidP="00285399"/>
    <w:p w14:paraId="1DC29E48" w14:textId="77777777" w:rsidR="00285399" w:rsidRDefault="00285399" w:rsidP="00285399"/>
    <w:p w14:paraId="4E3F04D3" w14:textId="77777777" w:rsidR="00285399" w:rsidRDefault="00285399" w:rsidP="00285399"/>
    <w:p w14:paraId="62A8F63B" w14:textId="77777777" w:rsidR="00285399" w:rsidRDefault="00285399" w:rsidP="00285399"/>
    <w:p w14:paraId="06FB1EA3" w14:textId="77777777" w:rsidR="00285399" w:rsidRDefault="00285399" w:rsidP="00285399"/>
    <w:p w14:paraId="6AD30796" w14:textId="77777777" w:rsidR="00285399" w:rsidRDefault="00285399" w:rsidP="00285399"/>
    <w:p w14:paraId="3CD7046C" w14:textId="77777777" w:rsidR="00285399" w:rsidRDefault="00285399" w:rsidP="00285399"/>
    <w:p w14:paraId="1FD171B0" w14:textId="77777777" w:rsidR="00285399" w:rsidRDefault="00285399" w:rsidP="00285399"/>
    <w:p w14:paraId="4103273B" w14:textId="77777777" w:rsidR="00285399" w:rsidRDefault="00285399" w:rsidP="00285399"/>
    <w:p w14:paraId="3104E86A" w14:textId="77777777" w:rsidR="00285399" w:rsidRDefault="00285399" w:rsidP="00285399"/>
    <w:p w14:paraId="2454E627" w14:textId="77777777" w:rsidR="00285399" w:rsidRDefault="00285399" w:rsidP="00285399"/>
    <w:p w14:paraId="680E301F" w14:textId="77777777" w:rsidR="00285399" w:rsidRDefault="00285399" w:rsidP="00285399"/>
    <w:p w14:paraId="0358F9D2" w14:textId="77777777" w:rsidR="00285399" w:rsidRDefault="00285399" w:rsidP="00285399"/>
    <w:p w14:paraId="077497A1" w14:textId="77777777" w:rsidR="00285399" w:rsidRDefault="00285399" w:rsidP="00285399"/>
    <w:p w14:paraId="1EE9A0A8" w14:textId="77777777" w:rsidR="00285399" w:rsidRDefault="00285399" w:rsidP="00285399"/>
    <w:p w14:paraId="03C5041C" w14:textId="77777777" w:rsidR="00285399" w:rsidRDefault="00285399" w:rsidP="00285399"/>
    <w:p w14:paraId="383B46B1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5513C7B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72E0D7DF" w14:textId="77777777" w:rsidR="00285399" w:rsidRDefault="00285399" w:rsidP="00546613">
      <w:pPr>
        <w:spacing w:line="360" w:lineRule="auto"/>
      </w:pPr>
    </w:p>
    <w:p w14:paraId="36C6688B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74A570F0" w14:textId="77777777" w:rsidR="00285399" w:rsidRDefault="00285399" w:rsidP="00285399"/>
    <w:p w14:paraId="09EA9C3B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08782C6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054CEC6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7316C61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4BBB79C3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723B1A4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06B4FC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E19F8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DB1C40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7BA0D0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7934A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895FD4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D228B6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14B870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987D47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AEE803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AB8C30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D1E943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92A114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DE582E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8DC5F1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937E6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08015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CBDE96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CAF609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F18803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9FB298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374E36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644CB9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4282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A86B03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21DB8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9EEDB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5FE12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84C85C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AB423F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BD589E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A178F4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4E13B8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FB5EA4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0EAB5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75463D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7B87A431" w14:textId="77777777" w:rsidR="00285399" w:rsidRDefault="00285399" w:rsidP="00285399"/>
    <w:p w14:paraId="1DB2F1B3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74EF2A4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1635E639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2CCDD912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700D6280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4C88B5F8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33B9D378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7AF27D6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43C1DE51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7F7A93AD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1C80544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22DE82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3630217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F81CC3E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618565D3" w14:textId="77777777" w:rsidR="00285399" w:rsidRDefault="00285399" w:rsidP="00285399"/>
    <w:p w14:paraId="55A040D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E57018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0A34B1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943A6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B913B9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A6DB5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39F5F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B9D0E1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13338080" w14:textId="77777777" w:rsidR="00285399" w:rsidRDefault="00285399" w:rsidP="00285399"/>
    <w:p w14:paraId="39D55BA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492B105B" w14:textId="77777777" w:rsidR="00285399" w:rsidRDefault="00285399" w:rsidP="00285399"/>
    <w:p w14:paraId="141F4D5A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0FE72474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316E36CE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6C394D4E" w14:textId="77777777" w:rsidR="00285399" w:rsidRDefault="00285399" w:rsidP="00285399"/>
    <w:p w14:paraId="6D57ACA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57889F72" w14:textId="77777777" w:rsidR="00285399" w:rsidRDefault="00285399" w:rsidP="00285399"/>
    <w:p w14:paraId="2F59CB9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22E3CD9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18524DF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28856368" w14:textId="77777777" w:rsidR="00285399" w:rsidRDefault="00285399" w:rsidP="00285399"/>
    <w:p w14:paraId="2043577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52800D8E" w14:textId="77777777" w:rsidR="00285399" w:rsidRDefault="00285399" w:rsidP="00285399"/>
    <w:p w14:paraId="1594F4C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0E802BC0" w14:textId="77777777" w:rsidR="00285399" w:rsidRDefault="00285399" w:rsidP="00285399"/>
    <w:p w14:paraId="661B1EF8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397FEF1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7C049E92" w14:textId="77777777" w:rsidR="00285399" w:rsidRDefault="00285399" w:rsidP="00285399"/>
    <w:p w14:paraId="584436F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4BFE236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FA1400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821E79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7BE7BB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19D495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A126B7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FB263B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9A7498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1BBA94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75A440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CF10A6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628D1E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70A805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8EB2EA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1697F5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74792D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FD9E2B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4DBF8F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5EA540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9A64A8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B865A3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C40A24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69EB95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2390AF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166365E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0732F98" wp14:editId="7FE43A28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0741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8B1615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7EFBED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3780F9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FFB38D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3C0B59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30477F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D7B2B7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93ECA2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8DCDDF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C3BB98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A4A1CE1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3CB044" wp14:editId="4842E27D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6848D" w14:textId="77777777" w:rsidR="00FD0D20" w:rsidRDefault="00FD0D20" w:rsidP="002E2D9B">
      <w:pPr>
        <w:spacing w:after="0" w:line="240" w:lineRule="auto"/>
      </w:pPr>
      <w:r>
        <w:separator/>
      </w:r>
    </w:p>
  </w:endnote>
  <w:endnote w:type="continuationSeparator" w:id="0">
    <w:p w14:paraId="30AF12E0" w14:textId="77777777" w:rsidR="00FD0D20" w:rsidRDefault="00FD0D20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2D532" w14:textId="77777777" w:rsidR="00FD0D20" w:rsidRDefault="00FD0D20" w:rsidP="002E2D9B">
      <w:pPr>
        <w:spacing w:after="0" w:line="240" w:lineRule="auto"/>
      </w:pPr>
      <w:r>
        <w:separator/>
      </w:r>
    </w:p>
  </w:footnote>
  <w:footnote w:type="continuationSeparator" w:id="0">
    <w:p w14:paraId="3936C86D" w14:textId="77777777" w:rsidR="00FD0D20" w:rsidRDefault="00FD0D20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479575">
    <w:abstractNumId w:val="0"/>
  </w:num>
  <w:num w:numId="2" w16cid:durableId="1541742773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7E8A"/>
    <w:rsid w:val="00136F53"/>
    <w:rsid w:val="00137A07"/>
    <w:rsid w:val="00146AD3"/>
    <w:rsid w:val="00285399"/>
    <w:rsid w:val="002A27BC"/>
    <w:rsid w:val="002B05A6"/>
    <w:rsid w:val="002D2313"/>
    <w:rsid w:val="002E0949"/>
    <w:rsid w:val="002E2D9B"/>
    <w:rsid w:val="0030311B"/>
    <w:rsid w:val="003F0915"/>
    <w:rsid w:val="004934F7"/>
    <w:rsid w:val="004B14A7"/>
    <w:rsid w:val="004B7D75"/>
    <w:rsid w:val="0052777F"/>
    <w:rsid w:val="00546613"/>
    <w:rsid w:val="005E6E54"/>
    <w:rsid w:val="00632A5A"/>
    <w:rsid w:val="00751F24"/>
    <w:rsid w:val="00761469"/>
    <w:rsid w:val="007F4582"/>
    <w:rsid w:val="00830CCA"/>
    <w:rsid w:val="008E43AC"/>
    <w:rsid w:val="008F3E9B"/>
    <w:rsid w:val="008F776B"/>
    <w:rsid w:val="009005F9"/>
    <w:rsid w:val="0091523A"/>
    <w:rsid w:val="00A37087"/>
    <w:rsid w:val="00A50081"/>
    <w:rsid w:val="00BD7F34"/>
    <w:rsid w:val="00C64829"/>
    <w:rsid w:val="00C7553F"/>
    <w:rsid w:val="00C9764C"/>
    <w:rsid w:val="00D749F5"/>
    <w:rsid w:val="00D96D64"/>
    <w:rsid w:val="00DB382D"/>
    <w:rsid w:val="00E97F1C"/>
    <w:rsid w:val="00FC7E39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F353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AB22-6939-4134-9B13-0563F2A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0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8:47:00Z</dcterms:created>
  <dcterms:modified xsi:type="dcterms:W3CDTF">2025-10-21T18:47:00Z</dcterms:modified>
</cp:coreProperties>
</file>